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F771A8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32A2B" w:rsidRPr="00032A2B" w:rsidP="00032A2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ело № 2 – 46-9/2022</w:t>
      </w:r>
    </w:p>
    <w:p w:rsidR="00032A2B" w:rsidRPr="00032A2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2A2B" w:rsidRPr="00032A2B" w:rsidP="00032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>РЕШЕНИЕ</w:t>
      </w:r>
    </w:p>
    <w:p w:rsidR="00032A2B" w:rsidRPr="00032A2B" w:rsidP="00032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>Именем Российской Федерации</w:t>
      </w:r>
    </w:p>
    <w:p w:rsidR="00032A2B" w:rsidRPr="00032A2B" w:rsidP="00032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>(резолютивная часть)</w:t>
      </w:r>
    </w:p>
    <w:p w:rsidR="00032A2B" w:rsidRPr="00032A2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2A2B" w:rsidRPr="00032A2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4 января 2022</w:t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                                                      г. Керчь </w:t>
      </w:r>
    </w:p>
    <w:p w:rsidR="00032A2B" w:rsidRPr="00032A2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2A2B" w:rsidRPr="00032A2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>Мировой судья судебного участка № 46 Керченского судебного района (городской округ Керчь) Республики Крым Полищук Е.Д.,</w:t>
      </w:r>
    </w:p>
    <w:p w:rsidR="00032A2B" w:rsidRPr="00032A2B" w:rsidP="00032A2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секретаре – </w:t>
      </w:r>
      <w:r w:rsidR="00C2011A">
        <w:rPr>
          <w:rFonts w:ascii="Times New Roman" w:hAnsi="Times New Roman"/>
          <w:b/>
          <w:sz w:val="28"/>
          <w:szCs w:val="28"/>
        </w:rPr>
        <w:t>/изъято/</w:t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 xml:space="preserve">.,  </w:t>
      </w:r>
    </w:p>
    <w:p w:rsidR="00032A2B" w:rsidP="00032A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смотрев  в открытом судебном заседании гражданское дело по иск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ударственного унитарного предприятия </w:t>
      </w:r>
      <w:r w:rsidR="00C2011A">
        <w:rPr>
          <w:rFonts w:ascii="Times New Roman" w:hAnsi="Times New Roman"/>
          <w:b/>
          <w:sz w:val="28"/>
          <w:szCs w:val="28"/>
        </w:rPr>
        <w:t>/изъято/</w:t>
      </w:r>
      <w:r w:rsidR="00C201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B941A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2011A">
        <w:rPr>
          <w:rFonts w:ascii="Times New Roman" w:hAnsi="Times New Roman"/>
          <w:b/>
          <w:sz w:val="28"/>
          <w:szCs w:val="28"/>
        </w:rPr>
        <w:t>/изъято/</w:t>
      </w:r>
      <w:r w:rsidR="00B941A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2011A">
        <w:rPr>
          <w:rFonts w:ascii="Times New Roman" w:hAnsi="Times New Roman"/>
          <w:b/>
          <w:sz w:val="28"/>
          <w:szCs w:val="28"/>
        </w:rPr>
        <w:t>/изъято/</w:t>
      </w:r>
      <w:r w:rsidR="00C2011A">
        <w:rPr>
          <w:rFonts w:ascii="Times New Roman" w:hAnsi="Times New Roman"/>
          <w:sz w:val="28"/>
          <w:szCs w:val="28"/>
        </w:rPr>
        <w:t xml:space="preserve"> </w:t>
      </w:r>
      <w:r w:rsidR="00C2011A">
        <w:rPr>
          <w:rFonts w:ascii="Times New Roman" w:hAnsi="Times New Roman"/>
          <w:b/>
          <w:sz w:val="28"/>
          <w:szCs w:val="28"/>
        </w:rPr>
        <w:t>/изъято/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C2011A">
        <w:rPr>
          <w:rFonts w:ascii="Times New Roman" w:hAnsi="Times New Roman"/>
          <w:b/>
          <w:sz w:val="28"/>
          <w:szCs w:val="28"/>
        </w:rPr>
        <w:t>/изъято/</w:t>
      </w:r>
      <w:r w:rsidR="00C201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 взыскании задолженности за оказанные услуги по водоснабжению и водоотведению,</w:t>
      </w:r>
    </w:p>
    <w:p w:rsidR="00032A2B" w:rsidRPr="00032A2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2A2B" w:rsidRPr="00032A2B" w:rsidP="00B42995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ствуясь ст. ст.  194- 199  ГПК РФ, мировой судья, </w:t>
      </w:r>
    </w:p>
    <w:p w:rsidR="00032A2B" w:rsidRPr="00032A2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2A2B" w:rsidRPr="00032A2B" w:rsidP="00032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>РЕШИЛ:</w:t>
      </w:r>
    </w:p>
    <w:p w:rsidR="00032A2B" w:rsidRPr="00032A2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2A2B" w:rsidRPr="00032A2B" w:rsidP="00032A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Исковые требования Государственного унитарного предприятия </w:t>
      </w:r>
      <w:r w:rsidR="00C2011A">
        <w:rPr>
          <w:rFonts w:ascii="Times New Roman" w:hAnsi="Times New Roman"/>
          <w:b/>
          <w:sz w:val="28"/>
          <w:szCs w:val="28"/>
        </w:rPr>
        <w:t>/изъято/</w:t>
      </w:r>
      <w:r w:rsidR="00C2011A">
        <w:rPr>
          <w:rFonts w:ascii="Times New Roman" w:hAnsi="Times New Roman"/>
          <w:sz w:val="28"/>
          <w:szCs w:val="28"/>
        </w:rPr>
        <w:t xml:space="preserve"> </w:t>
      </w:r>
      <w:r w:rsidR="00B941AA"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r w:rsidR="00C2011A">
        <w:rPr>
          <w:rFonts w:ascii="Times New Roman" w:hAnsi="Times New Roman"/>
          <w:b/>
          <w:sz w:val="28"/>
          <w:szCs w:val="28"/>
        </w:rPr>
        <w:t>/изъято/</w:t>
      </w:r>
      <w:r w:rsidR="00B941A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2011A">
        <w:rPr>
          <w:rFonts w:ascii="Times New Roman" w:hAnsi="Times New Roman"/>
          <w:b/>
          <w:sz w:val="28"/>
          <w:szCs w:val="28"/>
        </w:rPr>
        <w:t>/изъято/</w:t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C2011A">
        <w:rPr>
          <w:rFonts w:ascii="Times New Roman" w:hAnsi="Times New Roman"/>
          <w:b/>
          <w:sz w:val="28"/>
          <w:szCs w:val="28"/>
        </w:rPr>
        <w:t>/изъято/</w:t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C2011A">
        <w:rPr>
          <w:rFonts w:ascii="Times New Roman" w:hAnsi="Times New Roman"/>
          <w:b/>
          <w:sz w:val="28"/>
          <w:szCs w:val="28"/>
        </w:rPr>
        <w:t>/изъято/</w:t>
      </w:r>
      <w:r w:rsidR="00C2011A">
        <w:rPr>
          <w:rFonts w:ascii="Times New Roman" w:hAnsi="Times New Roman"/>
          <w:sz w:val="28"/>
          <w:szCs w:val="28"/>
        </w:rPr>
        <w:t xml:space="preserve"> </w:t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>о взыскании задолженности за оказанные услуги по водоснабжению и водоотведениюудовлетворить частично.</w:t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032A2B" w:rsidP="00B42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 xml:space="preserve">Взыскать с </w:t>
      </w:r>
      <w:r w:rsidR="00C2011A">
        <w:rPr>
          <w:rFonts w:ascii="Times New Roman" w:hAnsi="Times New Roman"/>
          <w:b/>
          <w:sz w:val="28"/>
          <w:szCs w:val="28"/>
        </w:rPr>
        <w:t>/изъято/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C2011A">
        <w:rPr>
          <w:rFonts w:ascii="Times New Roman" w:hAnsi="Times New Roman"/>
          <w:b/>
          <w:sz w:val="28"/>
          <w:szCs w:val="28"/>
        </w:rPr>
        <w:t>/изъято/</w:t>
      </w:r>
      <w:r w:rsidR="00C2011A">
        <w:rPr>
          <w:rFonts w:ascii="Times New Roman" w:hAnsi="Times New Roman"/>
          <w:sz w:val="28"/>
          <w:szCs w:val="28"/>
        </w:rPr>
        <w:t xml:space="preserve"> </w:t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а рождения, в пользу </w:t>
      </w:r>
      <w:r w:rsidRPr="00B42995" w:rsidR="00B42995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ударственного унитарного предприятия </w:t>
      </w:r>
      <w:r w:rsidR="00C2011A">
        <w:rPr>
          <w:rFonts w:ascii="Times New Roman" w:hAnsi="Times New Roman"/>
          <w:b/>
          <w:sz w:val="28"/>
          <w:szCs w:val="28"/>
        </w:rPr>
        <w:t>/изъято/</w:t>
      </w:r>
      <w:r w:rsidR="00C2011A">
        <w:rPr>
          <w:rFonts w:ascii="Times New Roman" w:hAnsi="Times New Roman"/>
          <w:sz w:val="28"/>
          <w:szCs w:val="28"/>
        </w:rPr>
        <w:t xml:space="preserve"> </w:t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долженность по услуге </w:t>
      </w:r>
      <w:r w:rsidR="00897451">
        <w:rPr>
          <w:rFonts w:ascii="Times New Roman" w:eastAsia="Times New Roman" w:hAnsi="Times New Roman" w:cs="Times New Roman"/>
          <w:bCs/>
          <w:sz w:val="28"/>
          <w:szCs w:val="28"/>
        </w:rPr>
        <w:t>водоснабжения и водоотведения</w:t>
      </w:r>
      <w:r w:rsidR="00B42995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период с 01.04.2018 года по 31</w:t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 xml:space="preserve">.10.2020 год в размере </w:t>
      </w:r>
      <w:r w:rsidR="00B42995">
        <w:rPr>
          <w:rFonts w:ascii="Times New Roman" w:eastAsia="Times New Roman" w:hAnsi="Times New Roman" w:cs="Times New Roman"/>
          <w:bCs/>
          <w:sz w:val="28"/>
          <w:szCs w:val="28"/>
        </w:rPr>
        <w:t>3577,53</w:t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, </w:t>
      </w:r>
      <w:r w:rsidR="00B42995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ни в размере 974,05 рублей, </w:t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ходы по оплате государственной пошлины в размере </w:t>
      </w:r>
      <w:r w:rsidR="00B42995">
        <w:rPr>
          <w:rFonts w:ascii="Times New Roman" w:eastAsia="Times New Roman" w:hAnsi="Times New Roman" w:cs="Times New Roman"/>
          <w:bCs/>
          <w:sz w:val="28"/>
          <w:szCs w:val="28"/>
        </w:rPr>
        <w:t>182,06 рублей, а всего 4733,64</w:t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 (четыре тысячи </w:t>
      </w:r>
      <w:r w:rsidR="00B42995">
        <w:rPr>
          <w:rFonts w:ascii="Times New Roman" w:eastAsia="Times New Roman" w:hAnsi="Times New Roman" w:cs="Times New Roman"/>
          <w:bCs/>
          <w:sz w:val="28"/>
          <w:szCs w:val="28"/>
        </w:rPr>
        <w:t>семьсот тридцать три рубля 64 копейки</w:t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B42995" w:rsidP="00B42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2995">
        <w:rPr>
          <w:rFonts w:ascii="Times New Roman" w:eastAsia="Times New Roman" w:hAnsi="Times New Roman" w:cs="Times New Roman"/>
          <w:bCs/>
          <w:sz w:val="28"/>
          <w:szCs w:val="28"/>
        </w:rPr>
        <w:t xml:space="preserve">Взыскать с </w:t>
      </w:r>
      <w:r w:rsidR="00C2011A">
        <w:rPr>
          <w:rFonts w:ascii="Times New Roman" w:hAnsi="Times New Roman"/>
          <w:b/>
          <w:sz w:val="28"/>
          <w:szCs w:val="28"/>
        </w:rPr>
        <w:t>/изъято/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C2011A">
        <w:rPr>
          <w:rFonts w:ascii="Times New Roman" w:hAnsi="Times New Roman"/>
          <w:b/>
          <w:sz w:val="28"/>
          <w:szCs w:val="28"/>
        </w:rPr>
        <w:t>/изъято/</w:t>
      </w:r>
      <w:r w:rsidR="00C2011A">
        <w:rPr>
          <w:rFonts w:ascii="Times New Roman" w:hAnsi="Times New Roman"/>
          <w:sz w:val="28"/>
          <w:szCs w:val="28"/>
        </w:rPr>
        <w:t xml:space="preserve"> </w:t>
      </w:r>
      <w:r w:rsidRPr="00B42995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а рождения, в пользу Государственного унитарного предприятия </w:t>
      </w:r>
      <w:r w:rsidR="00C2011A">
        <w:rPr>
          <w:rFonts w:ascii="Times New Roman" w:hAnsi="Times New Roman"/>
          <w:b/>
          <w:sz w:val="28"/>
          <w:szCs w:val="28"/>
        </w:rPr>
        <w:t>/изъято/</w:t>
      </w:r>
      <w:r w:rsidR="00C2011A">
        <w:rPr>
          <w:rFonts w:ascii="Times New Roman" w:hAnsi="Times New Roman"/>
          <w:sz w:val="28"/>
          <w:szCs w:val="28"/>
        </w:rPr>
        <w:t xml:space="preserve"> </w:t>
      </w:r>
      <w:r w:rsidRPr="00B42995">
        <w:rPr>
          <w:rFonts w:ascii="Times New Roman" w:eastAsia="Times New Roman" w:hAnsi="Times New Roman" w:cs="Times New Roman"/>
          <w:bCs/>
          <w:sz w:val="28"/>
          <w:szCs w:val="28"/>
        </w:rPr>
        <w:t>задол</w:t>
      </w:r>
      <w:r w:rsidR="00897451">
        <w:rPr>
          <w:rFonts w:ascii="Times New Roman" w:eastAsia="Times New Roman" w:hAnsi="Times New Roman" w:cs="Times New Roman"/>
          <w:bCs/>
          <w:sz w:val="28"/>
          <w:szCs w:val="28"/>
        </w:rPr>
        <w:t>женность по услуге водоснабжения и водоотведения</w:t>
      </w:r>
      <w:r w:rsidRPr="00B42995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период с 01.04.2018 года по 31.10.2020 год в размере 3577,53 рублей, пени в размере 974,05 рублей, расходы по оплате государственной пошлины в размере 182,06 рублей, а всего 4733,64 рублей (четыре тысячи семьсот тридцать три рубля 64 копейки).</w:t>
      </w:r>
    </w:p>
    <w:p w:rsidR="00B42995" w:rsidP="00B42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2995">
        <w:rPr>
          <w:rFonts w:ascii="Times New Roman" w:eastAsia="Times New Roman" w:hAnsi="Times New Roman" w:cs="Times New Roman"/>
          <w:bCs/>
          <w:sz w:val="28"/>
          <w:szCs w:val="28"/>
        </w:rPr>
        <w:t xml:space="preserve">Взыскать с </w:t>
      </w:r>
      <w:r w:rsidR="00C2011A">
        <w:rPr>
          <w:rFonts w:ascii="Times New Roman" w:hAnsi="Times New Roman"/>
          <w:b/>
          <w:sz w:val="28"/>
          <w:szCs w:val="28"/>
        </w:rPr>
        <w:t>/изъято/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C2011A">
        <w:rPr>
          <w:rFonts w:ascii="Times New Roman" w:hAnsi="Times New Roman"/>
          <w:b/>
          <w:sz w:val="28"/>
          <w:szCs w:val="28"/>
        </w:rPr>
        <w:t>/изъято/</w:t>
      </w:r>
      <w:r w:rsidR="00C2011A">
        <w:rPr>
          <w:rFonts w:ascii="Times New Roman" w:hAnsi="Times New Roman"/>
          <w:sz w:val="28"/>
          <w:szCs w:val="28"/>
        </w:rPr>
        <w:t xml:space="preserve"> </w:t>
      </w:r>
      <w:r w:rsidRPr="00B42995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а рождения, в пользу Государственного унитарного предприятия </w:t>
      </w:r>
      <w:r w:rsidR="00C2011A">
        <w:rPr>
          <w:rFonts w:ascii="Times New Roman" w:hAnsi="Times New Roman"/>
          <w:b/>
          <w:sz w:val="28"/>
          <w:szCs w:val="28"/>
        </w:rPr>
        <w:t>/изъято/</w:t>
      </w:r>
      <w:r w:rsidR="00C2011A">
        <w:rPr>
          <w:rFonts w:ascii="Times New Roman" w:hAnsi="Times New Roman"/>
          <w:sz w:val="28"/>
          <w:szCs w:val="28"/>
        </w:rPr>
        <w:t xml:space="preserve"> </w:t>
      </w:r>
      <w:r w:rsidRPr="00B42995">
        <w:rPr>
          <w:rFonts w:ascii="Times New Roman" w:eastAsia="Times New Roman" w:hAnsi="Times New Roman" w:cs="Times New Roman"/>
          <w:bCs/>
          <w:sz w:val="28"/>
          <w:szCs w:val="28"/>
        </w:rPr>
        <w:t>задол</w:t>
      </w:r>
      <w:r w:rsidR="00897451">
        <w:rPr>
          <w:rFonts w:ascii="Times New Roman" w:eastAsia="Times New Roman" w:hAnsi="Times New Roman" w:cs="Times New Roman"/>
          <w:bCs/>
          <w:sz w:val="28"/>
          <w:szCs w:val="28"/>
        </w:rPr>
        <w:t>женность по услуге водоснабжения и водоотведения</w:t>
      </w:r>
      <w:r w:rsidRPr="00B42995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период с 01.04.2018 года по 31.10.2020 год в размере 3577,53 рублей, пени в размере 974,05 рублей, расходы по оплате государственной пошлины в размере 182,06 рублей, а </w:t>
      </w:r>
      <w:r w:rsidRPr="00B42995">
        <w:rPr>
          <w:rFonts w:ascii="Times New Roman" w:eastAsia="Times New Roman" w:hAnsi="Times New Roman" w:cs="Times New Roman"/>
          <w:bCs/>
          <w:sz w:val="28"/>
          <w:szCs w:val="28"/>
        </w:rPr>
        <w:t>всего 4733,64 рублей (четыре тысячи семьсот тридцать три рубля 64 копейки).</w:t>
      </w:r>
    </w:p>
    <w:p w:rsidR="00B42995" w:rsidP="00B42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зыскать с </w:t>
      </w:r>
      <w:r w:rsidR="00C2011A">
        <w:rPr>
          <w:rFonts w:ascii="Times New Roman" w:hAnsi="Times New Roman"/>
          <w:b/>
          <w:sz w:val="28"/>
          <w:szCs w:val="28"/>
        </w:rPr>
        <w:t>/изъято/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C2011A">
        <w:rPr>
          <w:rFonts w:ascii="Times New Roman" w:hAnsi="Times New Roman"/>
          <w:b/>
          <w:sz w:val="28"/>
          <w:szCs w:val="28"/>
        </w:rPr>
        <w:t>/изъято/</w:t>
      </w:r>
      <w:r w:rsidR="00C2011A">
        <w:rPr>
          <w:rFonts w:ascii="Times New Roman" w:hAnsi="Times New Roman"/>
          <w:sz w:val="28"/>
          <w:szCs w:val="28"/>
        </w:rPr>
        <w:t xml:space="preserve"> </w:t>
      </w:r>
      <w:r w:rsidRPr="00B42995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а рождения, в пользу Государственного унитарного предприятия </w:t>
      </w:r>
      <w:r w:rsidR="00C2011A">
        <w:rPr>
          <w:rFonts w:ascii="Times New Roman" w:hAnsi="Times New Roman"/>
          <w:b/>
          <w:sz w:val="28"/>
          <w:szCs w:val="28"/>
        </w:rPr>
        <w:t>/изъято/</w:t>
      </w:r>
      <w:r w:rsidR="00C2011A">
        <w:rPr>
          <w:rFonts w:ascii="Times New Roman" w:hAnsi="Times New Roman"/>
          <w:sz w:val="28"/>
          <w:szCs w:val="28"/>
        </w:rPr>
        <w:t xml:space="preserve"> </w:t>
      </w:r>
      <w:r w:rsidRPr="00B42995">
        <w:rPr>
          <w:rFonts w:ascii="Times New Roman" w:eastAsia="Times New Roman" w:hAnsi="Times New Roman" w:cs="Times New Roman"/>
          <w:bCs/>
          <w:sz w:val="28"/>
          <w:szCs w:val="28"/>
        </w:rPr>
        <w:t>задол</w:t>
      </w:r>
      <w:r w:rsidR="00897451">
        <w:rPr>
          <w:rFonts w:ascii="Times New Roman" w:eastAsia="Times New Roman" w:hAnsi="Times New Roman" w:cs="Times New Roman"/>
          <w:bCs/>
          <w:sz w:val="28"/>
          <w:szCs w:val="28"/>
        </w:rPr>
        <w:t>женность по услуге водоснабжения и водоотведения</w:t>
      </w:r>
      <w:r w:rsidRPr="00B42995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период с 01.04.2018 года по 31.10.2020 год в размере 3577,53 рублей, пени в размере 974,05 рублей, расходы по оплате государственной пошлины в размере 182,06 рублей, а всего 4733,64 рублей (четыре тысячи семьсот тридцать три рубля 64 копейки).</w:t>
      </w:r>
    </w:p>
    <w:p w:rsidR="00032A2B" w:rsidRPr="00032A2B" w:rsidP="00B42995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>В удовлетворении остальной части исковых требований отказать.</w:t>
      </w:r>
    </w:p>
    <w:p w:rsidR="00032A2B" w:rsidRPr="00032A2B" w:rsidP="00B429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>Разъяснить лицам, 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, со дня объявления резолютивной части решения суда; а лицам присутствовавшим - в течение трех дней.</w:t>
      </w:r>
    </w:p>
    <w:p w:rsidR="00032A2B" w:rsidRPr="00032A2B" w:rsidP="00B42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032A2B" w:rsidRPr="00032A2B" w:rsidP="00B42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>Решение суда может быть обжаловано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месяца со дня принятия решения суда в окончательной форме.</w:t>
      </w:r>
    </w:p>
    <w:p w:rsidR="00032A2B" w:rsidRPr="00032A2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2A2B" w:rsidRPr="00032A2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>Мировой судья</w:t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32A2B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Полищук Е.Д.</w:t>
      </w:r>
    </w:p>
    <w:p w:rsidR="00032A2B" w:rsidRPr="00032A2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2A2B" w:rsidRPr="00032A2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0587C" w:rsidP="00032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Sect="0055012A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2D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2D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2DF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2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2D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2D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>
    <w:useFELayout/>
  </w:compat>
  <w:rsids>
    <w:rsidRoot w:val="009A77FE"/>
    <w:rsid w:val="00007937"/>
    <w:rsid w:val="00020718"/>
    <w:rsid w:val="00032A2B"/>
    <w:rsid w:val="00060CDB"/>
    <w:rsid w:val="00077139"/>
    <w:rsid w:val="00084D0A"/>
    <w:rsid w:val="000A1368"/>
    <w:rsid w:val="000A4ADD"/>
    <w:rsid w:val="000D483E"/>
    <w:rsid w:val="000E493F"/>
    <w:rsid w:val="000E7D2F"/>
    <w:rsid w:val="00140C90"/>
    <w:rsid w:val="00146ED1"/>
    <w:rsid w:val="00152089"/>
    <w:rsid w:val="00164292"/>
    <w:rsid w:val="0018320B"/>
    <w:rsid w:val="001A0751"/>
    <w:rsid w:val="001B5254"/>
    <w:rsid w:val="001C5497"/>
    <w:rsid w:val="001E6F02"/>
    <w:rsid w:val="001F5414"/>
    <w:rsid w:val="001F6CDE"/>
    <w:rsid w:val="002400BE"/>
    <w:rsid w:val="00267D50"/>
    <w:rsid w:val="00271167"/>
    <w:rsid w:val="002A4FF0"/>
    <w:rsid w:val="002D6BF5"/>
    <w:rsid w:val="002F3859"/>
    <w:rsid w:val="003023FD"/>
    <w:rsid w:val="0031247B"/>
    <w:rsid w:val="0034584F"/>
    <w:rsid w:val="003820F2"/>
    <w:rsid w:val="003D12A6"/>
    <w:rsid w:val="00423EF1"/>
    <w:rsid w:val="0049673E"/>
    <w:rsid w:val="004A75F2"/>
    <w:rsid w:val="004C2B74"/>
    <w:rsid w:val="004C5791"/>
    <w:rsid w:val="004F0EC8"/>
    <w:rsid w:val="00546F1D"/>
    <w:rsid w:val="0055012A"/>
    <w:rsid w:val="0056021E"/>
    <w:rsid w:val="0057009F"/>
    <w:rsid w:val="005A6A6F"/>
    <w:rsid w:val="005A754E"/>
    <w:rsid w:val="005B690E"/>
    <w:rsid w:val="005D3F32"/>
    <w:rsid w:val="005F2B50"/>
    <w:rsid w:val="00632A68"/>
    <w:rsid w:val="00652465"/>
    <w:rsid w:val="00685A80"/>
    <w:rsid w:val="006B701D"/>
    <w:rsid w:val="006D3A4D"/>
    <w:rsid w:val="006E01CE"/>
    <w:rsid w:val="00717120"/>
    <w:rsid w:val="0073242B"/>
    <w:rsid w:val="00753830"/>
    <w:rsid w:val="007C0A40"/>
    <w:rsid w:val="007D7737"/>
    <w:rsid w:val="007E3B76"/>
    <w:rsid w:val="00821365"/>
    <w:rsid w:val="00846AC5"/>
    <w:rsid w:val="00897451"/>
    <w:rsid w:val="00897AC2"/>
    <w:rsid w:val="008B2904"/>
    <w:rsid w:val="008B36F5"/>
    <w:rsid w:val="00912F34"/>
    <w:rsid w:val="00920980"/>
    <w:rsid w:val="00956F26"/>
    <w:rsid w:val="009772DF"/>
    <w:rsid w:val="009A2E2D"/>
    <w:rsid w:val="009A3E9A"/>
    <w:rsid w:val="009A77FE"/>
    <w:rsid w:val="009D139A"/>
    <w:rsid w:val="009D7B66"/>
    <w:rsid w:val="00A07FEA"/>
    <w:rsid w:val="00A3215E"/>
    <w:rsid w:val="00A3248F"/>
    <w:rsid w:val="00A62E84"/>
    <w:rsid w:val="00AA53C1"/>
    <w:rsid w:val="00AC3F59"/>
    <w:rsid w:val="00AF0362"/>
    <w:rsid w:val="00B04FC2"/>
    <w:rsid w:val="00B1186E"/>
    <w:rsid w:val="00B1239A"/>
    <w:rsid w:val="00B42995"/>
    <w:rsid w:val="00B50F22"/>
    <w:rsid w:val="00B52713"/>
    <w:rsid w:val="00B645C9"/>
    <w:rsid w:val="00B941AA"/>
    <w:rsid w:val="00BD08C8"/>
    <w:rsid w:val="00BD4760"/>
    <w:rsid w:val="00C0327C"/>
    <w:rsid w:val="00C0587C"/>
    <w:rsid w:val="00C2011A"/>
    <w:rsid w:val="00C6140C"/>
    <w:rsid w:val="00C65567"/>
    <w:rsid w:val="00C912F5"/>
    <w:rsid w:val="00CC759D"/>
    <w:rsid w:val="00CE40DB"/>
    <w:rsid w:val="00D00414"/>
    <w:rsid w:val="00D37219"/>
    <w:rsid w:val="00D40993"/>
    <w:rsid w:val="00D547FA"/>
    <w:rsid w:val="00D7067A"/>
    <w:rsid w:val="00D8128C"/>
    <w:rsid w:val="00DB1EED"/>
    <w:rsid w:val="00DF4287"/>
    <w:rsid w:val="00E54800"/>
    <w:rsid w:val="00EA24D4"/>
    <w:rsid w:val="00EA7986"/>
    <w:rsid w:val="00EB3947"/>
    <w:rsid w:val="00EE2DD4"/>
    <w:rsid w:val="00EF44DF"/>
    <w:rsid w:val="00EF71DE"/>
    <w:rsid w:val="00F1761F"/>
    <w:rsid w:val="00F44EE5"/>
    <w:rsid w:val="00F771A8"/>
    <w:rsid w:val="00F856D8"/>
    <w:rsid w:val="00F86209"/>
    <w:rsid w:val="00F93059"/>
    <w:rsid w:val="00FE2414"/>
    <w:rsid w:val="00FE381B"/>
    <w:rsid w:val="00FF16BD"/>
    <w:rsid w:val="00FF33C9"/>
    <w:rsid w:val="00FF59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Normal"/>
    <w:rsid w:val="00271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Обычный текст"/>
    <w:basedOn w:val="Normal"/>
    <w:rsid w:val="00EA7986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Normal"/>
    <w:rsid w:val="00F8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Normal"/>
    <w:rsid w:val="00DF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4287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772DF"/>
  </w:style>
  <w:style w:type="paragraph" w:styleId="Footer">
    <w:name w:val="footer"/>
    <w:basedOn w:val="Normal"/>
    <w:link w:val="a2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772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3D9F6-91D6-43F6-BA38-5E5915C5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